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D088" w14:textId="1CAD0807" w:rsidR="00FD10CC" w:rsidRDefault="00FE47E9" w:rsidP="00884488">
      <w:pPr>
        <w:pStyle w:val="Style14"/>
        <w:widowControl/>
        <w:spacing w:line="240" w:lineRule="auto"/>
        <w:ind w:left="5670"/>
        <w:rPr>
          <w:rStyle w:val="FontStyle29"/>
          <w:b w:val="0"/>
        </w:rPr>
      </w:pPr>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взысканий в случаях несоблюдения государственными (муниципальными) служащими (далее – с</w:t>
      </w:r>
      <w:bookmarkStart w:id="0" w:name="_GoBack"/>
      <w:bookmarkEnd w:id="0"/>
      <w:r w:rsidR="001D08BB" w:rsidRPr="00157CFB">
        <w:rPr>
          <w:rStyle w:val="FontStyle33"/>
        </w:rPr>
        <w:t xml:space="preserve">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w:t>
      </w:r>
      <w:r w:rsidRPr="0080212B">
        <w:rPr>
          <w:rStyle w:val="FontStyle33"/>
        </w:rPr>
        <w:lastRenderedPageBreak/>
        <w:t>(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w:t>
      </w:r>
      <w:r w:rsidR="0079434A" w:rsidRPr="00157CFB">
        <w:rPr>
          <w:rStyle w:val="FontStyle29"/>
          <w:b w:val="0"/>
        </w:rPr>
        <w:lastRenderedPageBreak/>
        <w:t>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E1A30" w14:textId="77777777" w:rsidR="00356AD5" w:rsidRDefault="00356AD5">
      <w:r>
        <w:separator/>
      </w:r>
    </w:p>
  </w:endnote>
  <w:endnote w:type="continuationSeparator" w:id="0">
    <w:p w14:paraId="5783811F" w14:textId="77777777" w:rsidR="00356AD5" w:rsidRDefault="00356AD5"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F7644" w14:textId="77777777" w:rsidR="00356AD5" w:rsidRDefault="00356AD5">
      <w:r>
        <w:separator/>
      </w:r>
    </w:p>
  </w:footnote>
  <w:footnote w:type="continuationSeparator" w:id="0">
    <w:p w14:paraId="1AE819A0" w14:textId="77777777" w:rsidR="00356AD5" w:rsidRDefault="00356AD5"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867046">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6AD5"/>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C39"/>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046"/>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DD"/>
    <w:rsid w:val="003A0E9F"/>
    <w:rsid w:val="009E6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272319A45534D4A9C6253A458B75CDC">
    <w:name w:val="D272319A45534D4A9C6253A458B75CDC"/>
    <w:rsid w:val="009E6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A2901-492B-4AFE-8CEB-76916E23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Иванова Татьяна Владимировна</cp:lastModifiedBy>
  <cp:revision>2</cp:revision>
  <cp:lastPrinted>2021-12-29T13:44:00Z</cp:lastPrinted>
  <dcterms:created xsi:type="dcterms:W3CDTF">2022-04-19T08:08:00Z</dcterms:created>
  <dcterms:modified xsi:type="dcterms:W3CDTF">2022-04-19T08:08:00Z</dcterms:modified>
</cp:coreProperties>
</file>